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A26F51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3114">
        <w:rPr>
          <w:rFonts w:ascii="Times New Roman" w:hAnsi="Times New Roman" w:cs="Times New Roman"/>
          <w:b/>
          <w:sz w:val="24"/>
          <w:szCs w:val="24"/>
        </w:rPr>
        <w:t>0</w:t>
      </w:r>
      <w:r w:rsidR="00A26F5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953114">
        <w:rPr>
          <w:rFonts w:ascii="Times New Roman" w:hAnsi="Times New Roman" w:cs="Times New Roman"/>
          <w:b/>
          <w:sz w:val="24"/>
          <w:szCs w:val="24"/>
        </w:rPr>
        <w:t>1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344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FE65FC" w:rsidTr="00FE65FC">
        <w:tc>
          <w:tcPr>
            <w:tcW w:w="95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FE65FC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E8426B" w:rsidTr="00FE65FC">
        <w:tc>
          <w:tcPr>
            <w:tcW w:w="959" w:type="dxa"/>
            <w:shd w:val="clear" w:color="auto" w:fill="FFFFFF" w:themeFill="background1"/>
          </w:tcPr>
          <w:p w:rsidR="00741FF4" w:rsidRPr="00A26F51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A2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344A15" w:rsidRPr="00344A15" w:rsidTr="00963E3A">
        <w:tc>
          <w:tcPr>
            <w:tcW w:w="10682" w:type="dxa"/>
            <w:gridSpan w:val="4"/>
          </w:tcPr>
          <w:p w:rsidR="00344A15" w:rsidRPr="00344A15" w:rsidRDefault="00344A15" w:rsidP="00FE65F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344A15" w:rsidTr="001B2A41">
        <w:tc>
          <w:tcPr>
            <w:tcW w:w="10682" w:type="dxa"/>
            <w:gridSpan w:val="4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8A7EA2" w:rsidRPr="00344A15" w:rsidTr="001B2A41">
        <w:tc>
          <w:tcPr>
            <w:tcW w:w="959" w:type="dxa"/>
          </w:tcPr>
          <w:p w:rsidR="008A7EA2" w:rsidRPr="00344A15" w:rsidRDefault="0002701C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EA2"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 Андреевна</w:t>
            </w:r>
          </w:p>
        </w:tc>
        <w:tc>
          <w:tcPr>
            <w:tcW w:w="2552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F52" w:rsidRPr="00344A15" w:rsidTr="001B2A41">
        <w:tc>
          <w:tcPr>
            <w:tcW w:w="95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344A15" w:rsidTr="001B2A41">
        <w:tc>
          <w:tcPr>
            <w:tcW w:w="10682" w:type="dxa"/>
            <w:gridSpan w:val="4"/>
          </w:tcPr>
          <w:p w:rsidR="00022120" w:rsidRPr="00022120" w:rsidRDefault="00022120" w:rsidP="00FE65F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20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орговли и услуг</w:t>
            </w:r>
          </w:p>
        </w:tc>
      </w:tr>
      <w:tr w:rsidR="00022120" w:rsidRPr="00344A15" w:rsidTr="001B2A41">
        <w:tc>
          <w:tcPr>
            <w:tcW w:w="10682" w:type="dxa"/>
            <w:gridSpan w:val="4"/>
          </w:tcPr>
          <w:p w:rsidR="00022120" w:rsidRPr="00344A15" w:rsidRDefault="00022120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44A15">
              <w:rPr>
                <w:rFonts w:ascii="Times New Roman" w:hAnsi="Times New Roman" w:cs="Times New Roman"/>
                <w:b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</w:rPr>
              <w:t>Карелиястата</w:t>
            </w:r>
            <w:proofErr w:type="spellEnd"/>
          </w:p>
        </w:tc>
      </w:tr>
      <w:tr w:rsidR="003F22B8" w:rsidRPr="00344A15" w:rsidTr="006B57CE">
        <w:tc>
          <w:tcPr>
            <w:tcW w:w="959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динина Ольга Сергеевна</w:t>
            </w:r>
          </w:p>
        </w:tc>
        <w:tc>
          <w:tcPr>
            <w:tcW w:w="2552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5EC7" w:rsidRPr="00344A15" w:rsidTr="006B57CE">
        <w:tc>
          <w:tcPr>
            <w:tcW w:w="959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лерия Сергеевна</w:t>
            </w:r>
          </w:p>
        </w:tc>
        <w:tc>
          <w:tcPr>
            <w:tcW w:w="2552" w:type="dxa"/>
          </w:tcPr>
          <w:p w:rsidR="00F25EC7" w:rsidRDefault="00F25EC7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B2F52" w:rsidRPr="00344A15" w:rsidTr="00F322D7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F322D7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F25E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5570" w:rsidRPr="00FE65FC" w:rsidTr="00BE6136">
        <w:tc>
          <w:tcPr>
            <w:tcW w:w="959" w:type="dxa"/>
            <w:shd w:val="clear" w:color="auto" w:fill="FFFFFF" w:themeFill="background1"/>
          </w:tcPr>
          <w:p w:rsidR="00235570" w:rsidRPr="00FE65FC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C678C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FE65FC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0B2F52" w:rsidRPr="00344A15" w:rsidTr="008F69AA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8F69AA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A26F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предприятий, региональных счетов и балансов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FE65FC" w:rsidTr="008F69AA">
        <w:tc>
          <w:tcPr>
            <w:tcW w:w="95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FE65F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444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55036"/>
    <w:rsid w:val="00171589"/>
    <w:rsid w:val="0018189B"/>
    <w:rsid w:val="001D3D13"/>
    <w:rsid w:val="002138EE"/>
    <w:rsid w:val="00235570"/>
    <w:rsid w:val="00236334"/>
    <w:rsid w:val="00257F31"/>
    <w:rsid w:val="00274D8F"/>
    <w:rsid w:val="00291660"/>
    <w:rsid w:val="002B2EBB"/>
    <w:rsid w:val="002C63E2"/>
    <w:rsid w:val="00330B70"/>
    <w:rsid w:val="00344A15"/>
    <w:rsid w:val="00382B12"/>
    <w:rsid w:val="003D392A"/>
    <w:rsid w:val="003F22B8"/>
    <w:rsid w:val="00426D61"/>
    <w:rsid w:val="00444EA0"/>
    <w:rsid w:val="004A46AA"/>
    <w:rsid w:val="004B0E0E"/>
    <w:rsid w:val="004B3B3E"/>
    <w:rsid w:val="0068552C"/>
    <w:rsid w:val="006A0590"/>
    <w:rsid w:val="006C1E7F"/>
    <w:rsid w:val="006E09BE"/>
    <w:rsid w:val="006E2B89"/>
    <w:rsid w:val="00722C87"/>
    <w:rsid w:val="00741FF4"/>
    <w:rsid w:val="007461FE"/>
    <w:rsid w:val="00751062"/>
    <w:rsid w:val="00764970"/>
    <w:rsid w:val="007745F3"/>
    <w:rsid w:val="007B60B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A041C4"/>
    <w:rsid w:val="00A26F51"/>
    <w:rsid w:val="00A35DD3"/>
    <w:rsid w:val="00A55611"/>
    <w:rsid w:val="00A82927"/>
    <w:rsid w:val="00AF2734"/>
    <w:rsid w:val="00B21D29"/>
    <w:rsid w:val="00C61CCA"/>
    <w:rsid w:val="00C678CC"/>
    <w:rsid w:val="00CC3EC2"/>
    <w:rsid w:val="00D60D76"/>
    <w:rsid w:val="00DB3FF4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324C-7679-46C5-A0D6-77FC7EE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18T08:41:00Z</cp:lastPrinted>
  <dcterms:created xsi:type="dcterms:W3CDTF">2021-05-05T07:08:00Z</dcterms:created>
  <dcterms:modified xsi:type="dcterms:W3CDTF">2021-05-05T07:08:00Z</dcterms:modified>
</cp:coreProperties>
</file>